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C4" w:rsidRPr="007C579A" w:rsidRDefault="00CE30C4" w:rsidP="00F2345F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>９</w:t>
      </w:r>
      <w:r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>12</w:t>
      </w:r>
      <w:r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:rsidR="005F4A98" w:rsidRPr="007C579A" w:rsidRDefault="005F4A98" w:rsidP="00CE30C4">
      <w:pPr>
        <w:rPr>
          <w:rFonts w:asciiTheme="minorEastAsia" w:eastAsiaTheme="minorEastAsia" w:hAnsiTheme="minorEastAsia"/>
          <w:color w:val="000000"/>
        </w:rPr>
      </w:pPr>
    </w:p>
    <w:p w:rsidR="005F4A98" w:rsidRPr="007C579A" w:rsidRDefault="00D75DA2" w:rsidP="005F4A98">
      <w:pPr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耐震改修計画</w:t>
      </w:r>
      <w:r w:rsidR="00B22FAD" w:rsidRPr="007C579A">
        <w:rPr>
          <w:rFonts w:asciiTheme="minorEastAsia" w:eastAsiaTheme="minorEastAsia" w:hAnsiTheme="minorEastAsia" w:hint="eastAsia"/>
          <w:color w:val="000000"/>
          <w:szCs w:val="21"/>
        </w:rPr>
        <w:t>に係る</w:t>
      </w:r>
      <w:r w:rsidR="005F4A98" w:rsidRPr="007C579A">
        <w:rPr>
          <w:rFonts w:asciiTheme="minorEastAsia" w:eastAsiaTheme="minorEastAsia" w:hAnsiTheme="minorEastAsia" w:hint="eastAsia"/>
          <w:color w:val="000000"/>
          <w:szCs w:val="21"/>
        </w:rPr>
        <w:t>変更届</w:t>
      </w:r>
    </w:p>
    <w:p w:rsidR="00CE30C4" w:rsidRPr="007C579A" w:rsidRDefault="00CE30C4" w:rsidP="00CE30C4">
      <w:pPr>
        <w:wordWrap w:val="0"/>
        <w:ind w:right="856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CE30C4" w:rsidRPr="007C579A" w:rsidRDefault="00CE30C4" w:rsidP="00CE30C4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年 　　月 　　日　</w:t>
      </w:r>
    </w:p>
    <w:p w:rsidR="00CE30C4" w:rsidRPr="007C579A" w:rsidRDefault="00CE30C4" w:rsidP="00CE30C4">
      <w:pPr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（宛先）　　　</w:t>
      </w:r>
    </w:p>
    <w:p w:rsidR="009F6A7A" w:rsidRPr="007C579A" w:rsidRDefault="00CE30C4" w:rsidP="000D744E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滋賀県知事</w:t>
      </w:r>
    </w:p>
    <w:p w:rsidR="000D744E" w:rsidRPr="007C579A" w:rsidRDefault="009F6A7A" w:rsidP="000D744E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　　　　　土木事務所長</w:t>
      </w:r>
      <w:r w:rsidR="00CE30C4" w:rsidRPr="007C579A">
        <w:rPr>
          <w:rFonts w:asciiTheme="minorEastAsia" w:eastAsiaTheme="minorEastAsia" w:hAnsiTheme="minorEastAsia" w:hint="eastAsia"/>
          <w:color w:val="000000"/>
        </w:rPr>
        <w:t xml:space="preserve">　　　</w:t>
      </w:r>
    </w:p>
    <w:p w:rsidR="00CE30C4" w:rsidRPr="007C579A" w:rsidRDefault="00CE30C4" w:rsidP="00CE30C4">
      <w:pPr>
        <w:ind w:firstLineChars="700" w:firstLine="147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CE30C4" w:rsidRPr="007C579A" w:rsidRDefault="000D744E" w:rsidP="000D744E">
      <w:pPr>
        <w:ind w:right="420" w:firstLineChars="1700" w:firstLine="3570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認定事業者</w:t>
      </w:r>
      <w:r w:rsidR="00CE30C4" w:rsidRPr="007C579A">
        <w:rPr>
          <w:rFonts w:asciiTheme="minorEastAsia" w:eastAsiaTheme="minorEastAsia" w:hAnsiTheme="minorEastAsia" w:hint="eastAsia"/>
          <w:color w:val="000000"/>
        </w:rPr>
        <w:t>の住所または</w:t>
      </w:r>
    </w:p>
    <w:p w:rsidR="00CE30C4" w:rsidRPr="007C579A" w:rsidRDefault="00CE30C4" w:rsidP="00CE30C4">
      <w:pPr>
        <w:ind w:right="420" w:firstLineChars="1700" w:firstLine="3570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主たる事務所の所在地</w:t>
      </w:r>
    </w:p>
    <w:p w:rsidR="00CE30C4" w:rsidRPr="007C579A" w:rsidRDefault="000D744E" w:rsidP="00CE30C4">
      <w:pPr>
        <w:ind w:right="420" w:firstLineChars="1700" w:firstLine="3570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認定事業者の氏名または名称</w:t>
      </w:r>
    </w:p>
    <w:p w:rsidR="00CE30C4" w:rsidRPr="007C579A" w:rsidRDefault="00CE30C4" w:rsidP="00CE30C4">
      <w:pPr>
        <w:ind w:right="420"/>
        <w:jc w:val="right"/>
        <w:rPr>
          <w:rFonts w:asciiTheme="minorEastAsia" w:eastAsiaTheme="minorEastAsia" w:hAnsiTheme="minorEastAsia"/>
          <w:color w:val="000000"/>
        </w:rPr>
      </w:pPr>
    </w:p>
    <w:p w:rsidR="000D744E" w:rsidRPr="007C579A" w:rsidRDefault="000D744E" w:rsidP="00CE30C4">
      <w:pPr>
        <w:ind w:right="420"/>
        <w:jc w:val="right"/>
        <w:rPr>
          <w:rFonts w:asciiTheme="minorEastAsia" w:eastAsiaTheme="minorEastAsia" w:hAnsiTheme="minorEastAsia"/>
          <w:color w:val="000000"/>
        </w:rPr>
      </w:pPr>
    </w:p>
    <w:p w:rsidR="00CE30C4" w:rsidRPr="007C579A" w:rsidRDefault="00CE30C4" w:rsidP="00CE30C4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CE30C4" w:rsidRPr="007C579A" w:rsidRDefault="00F2345F" w:rsidP="00CE30C4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建築物の耐震改修の促進に関する法律第17</w:t>
      </w:r>
      <w:r w:rsidR="00B22FAD" w:rsidRPr="007C579A">
        <w:rPr>
          <w:rFonts w:asciiTheme="minorEastAsia" w:eastAsiaTheme="minorEastAsia" w:hAnsiTheme="minorEastAsia" w:hint="eastAsia"/>
          <w:color w:val="000000"/>
        </w:rPr>
        <w:t>条第３項の規定による認定を受けた計画について、建築物の耐震改修の促進に関する法律施行規則</w:t>
      </w:r>
      <w:r w:rsidRPr="007C579A">
        <w:rPr>
          <w:rFonts w:asciiTheme="minorEastAsia" w:eastAsiaTheme="minorEastAsia" w:hAnsiTheme="minorEastAsia" w:hint="eastAsia"/>
          <w:color w:val="000000"/>
        </w:rPr>
        <w:t>第</w:t>
      </w:r>
      <w:r w:rsidR="00B22FAD" w:rsidRPr="007C579A">
        <w:rPr>
          <w:rFonts w:asciiTheme="minorEastAsia" w:eastAsiaTheme="minorEastAsia" w:hAnsiTheme="minorEastAsia" w:hint="eastAsia"/>
          <w:color w:val="000000"/>
        </w:rPr>
        <w:t>32条</w:t>
      </w:r>
      <w:r w:rsidRPr="007C579A">
        <w:rPr>
          <w:rFonts w:asciiTheme="minorEastAsia" w:eastAsiaTheme="minorEastAsia" w:hAnsiTheme="minorEastAsia" w:hint="eastAsia"/>
          <w:color w:val="000000"/>
        </w:rPr>
        <w:t>に規定する軽微な変更をしたので、滋賀県建築物の耐震改修の促進に関する法律施行細則</w:t>
      </w:r>
      <w:r w:rsidR="00D75DA2" w:rsidRPr="007C579A">
        <w:rPr>
          <w:rFonts w:asciiTheme="minorEastAsia" w:eastAsiaTheme="minorEastAsia" w:hAnsiTheme="minorEastAsia" w:hint="eastAsia"/>
          <w:color w:val="000000"/>
        </w:rPr>
        <w:t>第</w:t>
      </w:r>
      <w:r w:rsidRPr="007C579A">
        <w:rPr>
          <w:rFonts w:asciiTheme="minorEastAsia" w:eastAsiaTheme="minorEastAsia" w:hAnsiTheme="minorEastAsia" w:hint="eastAsia"/>
          <w:color w:val="000000"/>
        </w:rPr>
        <w:t>12</w:t>
      </w:r>
      <w:r w:rsidR="000D744E" w:rsidRPr="007C579A">
        <w:rPr>
          <w:rFonts w:asciiTheme="minorEastAsia" w:eastAsiaTheme="minorEastAsia" w:hAnsiTheme="minorEastAsia" w:hint="eastAsia"/>
          <w:color w:val="000000"/>
        </w:rPr>
        <w:t>条の規定により</w:t>
      </w:r>
      <w:r w:rsidRPr="007C579A">
        <w:rPr>
          <w:rFonts w:asciiTheme="minorEastAsia" w:eastAsiaTheme="minorEastAsia" w:hAnsiTheme="minorEastAsia" w:hint="eastAsia"/>
          <w:color w:val="000000"/>
        </w:rPr>
        <w:t>、</w:t>
      </w:r>
      <w:r w:rsidR="000D744E" w:rsidRPr="007C579A">
        <w:rPr>
          <w:rFonts w:asciiTheme="minorEastAsia" w:eastAsiaTheme="minorEastAsia" w:hAnsiTheme="minorEastAsia" w:hint="eastAsia"/>
          <w:color w:val="000000"/>
        </w:rPr>
        <w:t>届け出ます。</w:t>
      </w:r>
    </w:p>
    <w:p w:rsidR="000D744E" w:rsidRPr="007C579A" w:rsidRDefault="000D744E" w:rsidP="00CE30C4">
      <w:pPr>
        <w:ind w:firstLineChars="100" w:firstLine="210"/>
        <w:rPr>
          <w:rFonts w:asciiTheme="minorEastAsia" w:eastAsiaTheme="minorEastAsia" w:hAnsiTheme="minorEastAsia"/>
          <w:color w:val="000000"/>
        </w:rPr>
      </w:pPr>
    </w:p>
    <w:p w:rsidR="00CE30C4" w:rsidRPr="007C579A" w:rsidRDefault="00CE30C4" w:rsidP="00CE30C4">
      <w:pPr>
        <w:ind w:firstLineChars="100" w:firstLine="210"/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記</w:t>
      </w:r>
    </w:p>
    <w:p w:rsidR="00CE30C4" w:rsidRPr="007C579A" w:rsidRDefault="00CE30C4" w:rsidP="00CE30C4">
      <w:pPr>
        <w:rPr>
          <w:rFonts w:asciiTheme="minorEastAsia" w:eastAsiaTheme="minorEastAsia" w:hAnsiTheme="minorEastAsia"/>
          <w:color w:val="000000"/>
        </w:rPr>
      </w:pPr>
    </w:p>
    <w:p w:rsidR="00CE30C4" w:rsidRPr="007C579A" w:rsidRDefault="00F2345F" w:rsidP="00CE30C4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１　</w:t>
      </w:r>
      <w:r w:rsidR="000D744E" w:rsidRPr="007C579A">
        <w:rPr>
          <w:rFonts w:asciiTheme="minorEastAsia" w:eastAsiaTheme="minorEastAsia" w:hAnsiTheme="minorEastAsia" w:hint="eastAsia"/>
          <w:color w:val="000000"/>
        </w:rPr>
        <w:t>耐震改修の計画の認定番号</w:t>
      </w:r>
    </w:p>
    <w:p w:rsidR="000D744E" w:rsidRPr="007C579A" w:rsidRDefault="000D744E" w:rsidP="00CE30C4">
      <w:pPr>
        <w:rPr>
          <w:rFonts w:asciiTheme="minorEastAsia" w:eastAsiaTheme="minorEastAsia" w:hAnsiTheme="minorEastAsia"/>
          <w:color w:val="000000"/>
        </w:rPr>
      </w:pPr>
    </w:p>
    <w:p w:rsidR="000D744E" w:rsidRPr="007C579A" w:rsidRDefault="000D744E" w:rsidP="00CE30C4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２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耐震改修の計画の認定年月日</w:t>
      </w:r>
    </w:p>
    <w:p w:rsidR="00CE30C4" w:rsidRPr="007C579A" w:rsidRDefault="00CE30C4" w:rsidP="00CE30C4">
      <w:pPr>
        <w:rPr>
          <w:rFonts w:asciiTheme="minorEastAsia" w:eastAsiaTheme="minorEastAsia" w:hAnsiTheme="minorEastAsia"/>
          <w:color w:val="000000"/>
        </w:rPr>
      </w:pPr>
    </w:p>
    <w:p w:rsidR="00CE30C4" w:rsidRPr="007C579A" w:rsidRDefault="000D744E" w:rsidP="00CE30C4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３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6354D5" w:rsidRPr="007C579A">
        <w:rPr>
          <w:rFonts w:asciiTheme="minorEastAsia" w:eastAsiaTheme="minorEastAsia" w:hAnsiTheme="minorEastAsia" w:hint="eastAsia"/>
          <w:color w:val="000000"/>
        </w:rPr>
        <w:t>計画</w:t>
      </w:r>
      <w:r w:rsidRPr="007C579A">
        <w:rPr>
          <w:rFonts w:asciiTheme="minorEastAsia" w:eastAsiaTheme="minorEastAsia" w:hAnsiTheme="minorEastAsia" w:hint="eastAsia"/>
          <w:color w:val="000000"/>
        </w:rPr>
        <w:t>認定</w:t>
      </w:r>
      <w:r w:rsidR="00CE30C4" w:rsidRPr="007C579A">
        <w:rPr>
          <w:rFonts w:asciiTheme="minorEastAsia" w:eastAsiaTheme="minorEastAsia" w:hAnsiTheme="minorEastAsia" w:hint="eastAsia"/>
          <w:color w:val="000000"/>
        </w:rPr>
        <w:t>建築物の位置</w:t>
      </w:r>
    </w:p>
    <w:p w:rsidR="00CE30C4" w:rsidRPr="007C579A" w:rsidRDefault="00CE30C4" w:rsidP="00CE30C4">
      <w:pPr>
        <w:rPr>
          <w:rFonts w:asciiTheme="minorEastAsia" w:eastAsiaTheme="minorEastAsia" w:hAnsiTheme="minorEastAsia"/>
          <w:color w:val="000000"/>
        </w:rPr>
      </w:pPr>
    </w:p>
    <w:p w:rsidR="00CE30C4" w:rsidRPr="007C579A" w:rsidRDefault="000D744E" w:rsidP="00CE30C4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４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軽微な変更</w:t>
      </w:r>
      <w:r w:rsidR="00CE30C4" w:rsidRPr="007C579A">
        <w:rPr>
          <w:rFonts w:asciiTheme="minorEastAsia" w:eastAsiaTheme="minorEastAsia" w:hAnsiTheme="minorEastAsia" w:hint="eastAsia"/>
          <w:color w:val="000000"/>
        </w:rPr>
        <w:t>の内容</w:t>
      </w:r>
    </w:p>
    <w:p w:rsidR="00CE30C4" w:rsidRPr="007C579A" w:rsidRDefault="00CE30C4" w:rsidP="005F4A98">
      <w:pPr>
        <w:rPr>
          <w:rFonts w:asciiTheme="minorEastAsia" w:eastAsiaTheme="minorEastAsia" w:hAnsiTheme="minorEastAsia"/>
          <w:color w:val="000000"/>
        </w:rPr>
      </w:pPr>
    </w:p>
    <w:p w:rsidR="00CE30C4" w:rsidRPr="007C579A" w:rsidRDefault="00CE30C4" w:rsidP="009F6A7A">
      <w:pPr>
        <w:rPr>
          <w:rFonts w:asciiTheme="minorEastAsia" w:eastAsiaTheme="minorEastAsia" w:hAnsiTheme="minorEastAsia"/>
          <w:color w:val="000000"/>
        </w:rPr>
      </w:pPr>
    </w:p>
    <w:p w:rsidR="00CE30C4" w:rsidRPr="007C579A" w:rsidRDefault="00CE30C4" w:rsidP="00CE30C4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CE30C4" w:rsidRPr="007C579A" w:rsidTr="004C039B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C4" w:rsidRPr="007C579A" w:rsidRDefault="00CE30C4" w:rsidP="004C039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647CEC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41799936"/>
              </w:rPr>
              <w:t>受付</w:t>
            </w:r>
            <w:r w:rsidRPr="00647CEC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41799936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C4" w:rsidRPr="007C579A" w:rsidRDefault="00CE30C4" w:rsidP="004C039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647CEC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41799937"/>
              </w:rPr>
              <w:t>処理</w:t>
            </w:r>
            <w:r w:rsidRPr="00647CE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41799937"/>
              </w:rPr>
              <w:t>欄</w:t>
            </w:r>
          </w:p>
        </w:tc>
      </w:tr>
      <w:tr w:rsidR="00CE30C4" w:rsidRPr="007C579A" w:rsidTr="004C039B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C4" w:rsidRPr="007C579A" w:rsidRDefault="00CE30C4" w:rsidP="004C039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CE30C4" w:rsidRPr="007C579A" w:rsidRDefault="00CE30C4" w:rsidP="004C03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E30C4" w:rsidRPr="007C579A" w:rsidTr="004C039B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C4" w:rsidRPr="007C579A" w:rsidRDefault="00CE30C4" w:rsidP="004C039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CE30C4" w:rsidRPr="007C579A" w:rsidRDefault="00CE30C4" w:rsidP="004C03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E30C4" w:rsidRPr="007C579A" w:rsidTr="004C039B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C4" w:rsidRPr="007C579A" w:rsidRDefault="00CE30C4" w:rsidP="004C03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C4" w:rsidRPr="007C579A" w:rsidRDefault="00CE30C4" w:rsidP="004C039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CE30C4" w:rsidRPr="007C579A" w:rsidRDefault="00CE30C4" w:rsidP="004C03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CE30C4" w:rsidRPr="007C579A" w:rsidRDefault="00CE30C4" w:rsidP="004C039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CE30C4" w:rsidRPr="007C579A" w:rsidRDefault="004213CD" w:rsidP="00CE30C4">
      <w:pPr>
        <w:autoSpaceDE w:val="0"/>
        <w:autoSpaceDN w:val="0"/>
        <w:ind w:left="525" w:hangingChars="250" w:hanging="52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注１ </w:t>
      </w:r>
      <w:r w:rsidR="00CE30C4" w:rsidRPr="007C579A">
        <w:rPr>
          <w:rFonts w:asciiTheme="minorEastAsia" w:eastAsiaTheme="minorEastAsia" w:hAnsiTheme="minorEastAsia" w:hint="eastAsia"/>
          <w:color w:val="000000"/>
          <w:szCs w:val="21"/>
        </w:rPr>
        <w:t>※欄は</w:t>
      </w:r>
      <w:r w:rsidR="00F2345F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CE30C4"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:rsidR="00CE30C4" w:rsidRPr="007C579A" w:rsidRDefault="004213CD" w:rsidP="00CE30C4">
      <w:pPr>
        <w:autoSpaceDE w:val="0"/>
        <w:autoSpaceDN w:val="0"/>
        <w:ind w:leftChars="100" w:left="525" w:hangingChars="150" w:hanging="31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="000D744E" w:rsidRPr="007C579A">
        <w:rPr>
          <w:rFonts w:asciiTheme="minorEastAsia" w:eastAsiaTheme="minorEastAsia" w:hAnsiTheme="minorEastAsia" w:hint="eastAsia"/>
          <w:color w:val="000000"/>
        </w:rPr>
        <w:t>認定事業者</w:t>
      </w:r>
      <w:r w:rsidR="00CE30C4" w:rsidRPr="007C579A">
        <w:rPr>
          <w:rFonts w:asciiTheme="minorEastAsia" w:eastAsiaTheme="minorEastAsia" w:hAnsiTheme="minorEastAsia" w:hint="eastAsia"/>
          <w:color w:val="000000"/>
        </w:rPr>
        <w:t>の所有者</w:t>
      </w:r>
      <w:r w:rsidR="00CE30C4"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1A0717" w:rsidRPr="007C579A" w:rsidRDefault="004213CD" w:rsidP="00707C37">
      <w:pPr>
        <w:snapToGrid w:val="0"/>
        <w:ind w:left="561" w:hangingChars="267" w:hanging="56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CE30C4"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="00CE30C4"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="00CE30C4"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p w:rsidR="00EC0684" w:rsidRPr="007C579A" w:rsidRDefault="00EC0684" w:rsidP="00647CEC">
      <w:pPr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bookmarkEnd w:id="0"/>
    </w:p>
    <w:sectPr w:rsidR="00EC0684" w:rsidRPr="007C579A" w:rsidSect="00647CEC">
      <w:pgSz w:w="11906" w:h="16838" w:code="9"/>
      <w:pgMar w:top="851" w:right="1134" w:bottom="851" w:left="1134" w:header="851" w:footer="992" w:gutter="0"/>
      <w:cols w:space="425"/>
      <w:docGrid w:type="lines" w:linePitch="34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47C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6226-1469-4884-9FE4-1DA64C3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2:02:00Z</dcterms:created>
  <dcterms:modified xsi:type="dcterms:W3CDTF">2021-03-25T02:02:00Z</dcterms:modified>
</cp:coreProperties>
</file>